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wave radial anisotropic model beneath the Sichuan-Yunnan region</w:t>
      </w:r>
    </w:p>
    <w:p>
      <w:r>
        <w:rPr>
          <w:sz w:val="32"/>
        </w:rPr>
        <w:t>1、Description</w:t>
      </w:r>
    </w:p>
    <w:p>
      <w:pPr>
        <w:ind w:firstLine="432"/>
      </w:pPr>
      <w:r>
        <w:rPr>
          <w:sz w:val="22"/>
        </w:rPr>
        <w:t>The data set is the S-wave radial anisotropic model in Sichuan-Yunnan region obtained by applying ambient noise tomography. First, the seismic waveform data is applied from National Earthquake Data Center and IRIS, and collected from deployed seismic stations. Using the collected seismic waveform data, we intercept waveform per each day and remove the mean and trend and filter the waveform. We invert the S-wave radial anisotropic model in Sichuan-Yunnan region by applying the ambient nois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1.0</w:t>
            </w:r>
          </w:p>
        </w:tc>
        <w:tc>
          <w:tcPr>
            <w:tcW w:type="dxa" w:w="2880"/>
          </w:tcPr>
          <w:p>
            <w:r>
              <w:t>-</w:t>
            </w:r>
          </w:p>
        </w:tc>
        <w:tc>
          <w:tcPr>
            <w:tcW w:type="dxa" w:w="2880"/>
          </w:tcPr>
          <w:p>
            <w:r>
              <w:t>east：108.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S-wave radial anisotropic model beneath the Sichuan-Yunnan region. A Big Earth Data Platform for Three Poles, doi:10.11888/SolidEar.tpdc.27258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